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CA58A1"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附件</w:t>
      </w:r>
    </w:p>
    <w:p w14:paraId="3A2B22EE">
      <w:pPr>
        <w:jc w:val="center"/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sz w:val="32"/>
          <w:szCs w:val="32"/>
        </w:rPr>
        <w:fldChar w:fldCharType="begin">
          <w:fldData xml:space="preserve">ZQBKAHoAdABYAFEAdAAwAFYARQBXAGEAdgBqAGYAZAA2AGIANABwAGcAbwBRAEkAbQBJADIANgB0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</w:fldData>
        </w:fldChar>
      </w:r>
      <w:r>
        <w:rPr>
          <w:rFonts w:hint="eastAsia" w:ascii="方正小标宋简体" w:hAnsi="仿宋" w:eastAsia="方正小标宋简体"/>
          <w:sz w:val="32"/>
          <w:szCs w:val="32"/>
        </w:rPr>
        <w:instrText xml:space="preserve">ADDIN CNKISM.UserStyle</w:instrText>
      </w:r>
      <w:r>
        <w:rPr>
          <w:rFonts w:hint="eastAsia" w:ascii="方正小标宋简体" w:hAnsi="仿宋" w:eastAsia="方正小标宋简体"/>
          <w:sz w:val="32"/>
          <w:szCs w:val="32"/>
        </w:rPr>
        <w:fldChar w:fldCharType="end"/>
      </w:r>
      <w:r>
        <w:rPr>
          <w:rFonts w:hint="eastAsia" w:ascii="方正小标宋简体" w:hAnsi="仿宋" w:eastAsia="方正小标宋简体"/>
          <w:sz w:val="32"/>
          <w:szCs w:val="32"/>
        </w:rPr>
        <w:t>福建省中医药科学院院调研工作报价单</w:t>
      </w:r>
    </w:p>
    <w:p w14:paraId="23E7EA4A">
      <w:pPr>
        <w:ind w:firstLine="525" w:firstLineChars="25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公司名称（盖章）：</w:t>
      </w:r>
    </w:p>
    <w:tbl>
      <w:tblPr>
        <w:tblStyle w:val="11"/>
        <w:tblW w:w="10375" w:type="dxa"/>
        <w:tblInd w:w="-7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3196"/>
        <w:gridCol w:w="1119"/>
        <w:gridCol w:w="1164"/>
        <w:gridCol w:w="1410"/>
        <w:gridCol w:w="2580"/>
      </w:tblGrid>
      <w:tr w14:paraId="7C432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906" w:type="dxa"/>
            <w:vAlign w:val="center"/>
          </w:tcPr>
          <w:p w14:paraId="1313ECF5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</w:t>
            </w:r>
          </w:p>
        </w:tc>
        <w:tc>
          <w:tcPr>
            <w:tcW w:w="3196" w:type="dxa"/>
            <w:vAlign w:val="center"/>
          </w:tcPr>
          <w:p w14:paraId="7E761ED5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名称</w:t>
            </w:r>
          </w:p>
        </w:tc>
        <w:tc>
          <w:tcPr>
            <w:tcW w:w="1119" w:type="dxa"/>
            <w:vAlign w:val="center"/>
          </w:tcPr>
          <w:p w14:paraId="1489DB8D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规格</w:t>
            </w:r>
          </w:p>
        </w:tc>
        <w:tc>
          <w:tcPr>
            <w:tcW w:w="1164" w:type="dxa"/>
            <w:vAlign w:val="center"/>
          </w:tcPr>
          <w:p w14:paraId="07B8619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数量（项）</w:t>
            </w:r>
          </w:p>
        </w:tc>
        <w:tc>
          <w:tcPr>
            <w:tcW w:w="1410" w:type="dxa"/>
            <w:vAlign w:val="center"/>
          </w:tcPr>
          <w:p w14:paraId="47851F52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价格</w:t>
            </w:r>
          </w:p>
          <w:p w14:paraId="590F667A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万元）</w:t>
            </w:r>
          </w:p>
        </w:tc>
        <w:tc>
          <w:tcPr>
            <w:tcW w:w="2580" w:type="dxa"/>
            <w:vAlign w:val="center"/>
          </w:tcPr>
          <w:p w14:paraId="3EDB406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备注</w:t>
            </w:r>
          </w:p>
        </w:tc>
      </w:tr>
      <w:tr w14:paraId="5352F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906" w:type="dxa"/>
            <w:vAlign w:val="center"/>
          </w:tcPr>
          <w:p w14:paraId="37C26457">
            <w:pPr>
              <w:jc w:val="center"/>
              <w:rPr>
                <w:rFonts w:ascii="仿宋" w:hAnsi="仿宋" w:eastAsia="仿宋"/>
                <w:sz w:val="24"/>
              </w:rPr>
            </w:pPr>
            <w:bookmarkStart w:id="0" w:name="OLE_LINK7" w:colFirst="5" w:colLast="5"/>
            <w:bookmarkStart w:id="1" w:name="OLE_LINK3" w:colFirst="5" w:colLast="5"/>
            <w:bookmarkStart w:id="2" w:name="OLE_LINK6" w:colFirst="3" w:colLast="3"/>
            <w:bookmarkStart w:id="3" w:name="OLE_LINK11" w:colFirst="1" w:colLast="1"/>
            <w:bookmarkStart w:id="4" w:name="OLE_LINK5" w:colFirst="1" w:colLast="1"/>
          </w:p>
        </w:tc>
        <w:tc>
          <w:tcPr>
            <w:tcW w:w="3196" w:type="dxa"/>
            <w:shd w:val="clear" w:color="FFFF00" w:fill="auto"/>
            <w:vAlign w:val="center"/>
          </w:tcPr>
          <w:p w14:paraId="3790308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19" w:type="dxa"/>
            <w:shd w:val="clear" w:color="FFFF00" w:fill="auto"/>
            <w:vAlign w:val="center"/>
          </w:tcPr>
          <w:p w14:paraId="31A36DFC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64" w:type="dxa"/>
            <w:shd w:val="clear" w:color="FFFF00" w:fill="auto"/>
            <w:vAlign w:val="center"/>
          </w:tcPr>
          <w:p w14:paraId="65BF3170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1410" w:type="dxa"/>
            <w:vAlign w:val="center"/>
          </w:tcPr>
          <w:p w14:paraId="72D88E2B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580" w:type="dxa"/>
            <w:vAlign w:val="center"/>
          </w:tcPr>
          <w:p w14:paraId="78D30AD1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5362E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906" w:type="dxa"/>
            <w:vAlign w:val="center"/>
          </w:tcPr>
          <w:p w14:paraId="30BCE41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196" w:type="dxa"/>
            <w:shd w:val="clear" w:color="FFFF00" w:fill="auto"/>
            <w:vAlign w:val="center"/>
          </w:tcPr>
          <w:p w14:paraId="59880C98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19" w:type="dxa"/>
            <w:shd w:val="clear" w:color="FFFF00" w:fill="auto"/>
            <w:vAlign w:val="center"/>
          </w:tcPr>
          <w:p w14:paraId="5357F7D0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64" w:type="dxa"/>
            <w:shd w:val="clear" w:color="FFFF00" w:fill="auto"/>
            <w:vAlign w:val="center"/>
          </w:tcPr>
          <w:p w14:paraId="70CAC32C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0" w:type="dxa"/>
            <w:vAlign w:val="center"/>
          </w:tcPr>
          <w:p w14:paraId="2DAE5C4E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580" w:type="dxa"/>
            <w:vAlign w:val="center"/>
          </w:tcPr>
          <w:p w14:paraId="1517F6C7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355EC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06" w:type="dxa"/>
            <w:vAlign w:val="center"/>
          </w:tcPr>
          <w:p w14:paraId="152A5E5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96" w:type="dxa"/>
            <w:shd w:val="clear" w:color="FFFF00" w:fill="auto"/>
            <w:vAlign w:val="center"/>
          </w:tcPr>
          <w:p w14:paraId="1571B41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19" w:type="dxa"/>
            <w:shd w:val="clear" w:color="FFFF00" w:fill="auto"/>
            <w:vAlign w:val="center"/>
          </w:tcPr>
          <w:p w14:paraId="46171F6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64" w:type="dxa"/>
            <w:shd w:val="clear" w:color="FFFF00" w:fill="auto"/>
            <w:vAlign w:val="center"/>
          </w:tcPr>
          <w:p w14:paraId="001BFFEC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0" w:type="dxa"/>
            <w:vAlign w:val="center"/>
          </w:tcPr>
          <w:p w14:paraId="4D35A3E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DDCA97C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73BEF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906" w:type="dxa"/>
            <w:vAlign w:val="center"/>
          </w:tcPr>
          <w:p w14:paraId="10B18BA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96" w:type="dxa"/>
            <w:shd w:val="clear" w:color="FFFF00" w:fill="auto"/>
            <w:vAlign w:val="center"/>
          </w:tcPr>
          <w:p w14:paraId="06462D5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19" w:type="dxa"/>
            <w:shd w:val="clear" w:color="FFFF00" w:fill="auto"/>
            <w:vAlign w:val="center"/>
          </w:tcPr>
          <w:p w14:paraId="4D46A05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64" w:type="dxa"/>
            <w:shd w:val="clear" w:color="FFFF00" w:fill="auto"/>
            <w:vAlign w:val="center"/>
          </w:tcPr>
          <w:p w14:paraId="298166B2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410" w:type="dxa"/>
            <w:vAlign w:val="center"/>
          </w:tcPr>
          <w:p w14:paraId="644D8CA2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E19181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50A3F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906" w:type="dxa"/>
            <w:vAlign w:val="center"/>
          </w:tcPr>
          <w:p w14:paraId="7FBC04D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96" w:type="dxa"/>
            <w:shd w:val="clear" w:color="FFFF00" w:fill="auto"/>
            <w:vAlign w:val="center"/>
          </w:tcPr>
          <w:p w14:paraId="6B121D58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19" w:type="dxa"/>
            <w:shd w:val="clear" w:color="FFFF00" w:fill="auto"/>
            <w:vAlign w:val="center"/>
          </w:tcPr>
          <w:p w14:paraId="30FC9B3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64" w:type="dxa"/>
            <w:shd w:val="clear" w:color="FFFF00" w:fill="auto"/>
            <w:vAlign w:val="center"/>
          </w:tcPr>
          <w:p w14:paraId="65DAD276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410" w:type="dxa"/>
            <w:vAlign w:val="center"/>
          </w:tcPr>
          <w:p w14:paraId="16C8D807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214523F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bookmarkEnd w:id="0"/>
      <w:bookmarkEnd w:id="1"/>
      <w:bookmarkEnd w:id="2"/>
      <w:bookmarkEnd w:id="3"/>
      <w:bookmarkEnd w:id="4"/>
      <w:tr w14:paraId="676CF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6385" w:type="dxa"/>
            <w:gridSpan w:val="4"/>
            <w:vAlign w:val="center"/>
          </w:tcPr>
          <w:p w14:paraId="3E0FFF88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合  计</w:t>
            </w:r>
          </w:p>
        </w:tc>
        <w:tc>
          <w:tcPr>
            <w:tcW w:w="1410" w:type="dxa"/>
            <w:vAlign w:val="center"/>
          </w:tcPr>
          <w:p w14:paraId="06CAE2A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06680E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</w:tbl>
    <w:p w14:paraId="21D0BBE8">
      <w:pPr>
        <w:rPr>
          <w:rFonts w:hint="eastAsia"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 xml:space="preserve">         联系人：                                    联系电话：</w:t>
      </w:r>
    </w:p>
    <w:p w14:paraId="3C3A82E7">
      <w:pPr>
        <w:rPr>
          <w:rFonts w:hint="default" w:ascii="仿宋" w:hAnsi="仿宋" w:eastAsia="仿宋"/>
          <w:szCs w:val="21"/>
          <w:lang w:val="en-US" w:eastAsia="zh-CN"/>
        </w:rPr>
      </w:pPr>
      <w:r>
        <w:rPr>
          <w:rFonts w:hint="eastAsia" w:ascii="仿宋" w:hAnsi="仿宋" w:eastAsia="仿宋"/>
          <w:szCs w:val="21"/>
          <w:lang w:val="en-US" w:eastAsia="zh-CN"/>
        </w:rPr>
        <w:t>需提交材料清单：</w:t>
      </w:r>
    </w:p>
    <w:p w14:paraId="5169EE2C">
      <w:pPr>
        <w:jc w:val="both"/>
        <w:rPr>
          <w:rFonts w:hint="default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  <w:lang w:val="en-US" w:eastAsia="zh-CN"/>
        </w:rPr>
        <w:t>1.</w:t>
      </w:r>
      <w:r>
        <w:rPr>
          <w:rFonts w:hint="default" w:ascii="仿宋" w:hAnsi="仿宋" w:eastAsia="仿宋"/>
          <w:sz w:val="24"/>
          <w:lang w:val="en-US" w:eastAsia="zh-CN"/>
        </w:rPr>
        <w:t>营业执照、</w:t>
      </w:r>
      <w:r>
        <w:rPr>
          <w:rFonts w:hint="eastAsia" w:ascii="仿宋" w:hAnsi="仿宋" w:eastAsia="仿宋"/>
          <w:sz w:val="24"/>
          <w:lang w:val="en-US" w:eastAsia="zh-CN"/>
        </w:rPr>
        <w:t>相关</w:t>
      </w:r>
      <w:bookmarkStart w:id="5" w:name="_GoBack"/>
      <w:bookmarkEnd w:id="5"/>
      <w:r>
        <w:rPr>
          <w:rFonts w:hint="default" w:ascii="仿宋" w:hAnsi="仿宋" w:eastAsia="仿宋"/>
          <w:sz w:val="24"/>
          <w:lang w:val="en-US" w:eastAsia="zh-CN"/>
        </w:rPr>
        <w:t>资质</w:t>
      </w:r>
      <w:r>
        <w:rPr>
          <w:rFonts w:hint="eastAsia" w:ascii="仿宋" w:hAnsi="仿宋" w:eastAsia="仿宋"/>
          <w:sz w:val="24"/>
          <w:lang w:val="en-US" w:eastAsia="zh-CN"/>
        </w:rPr>
        <w:t>证书、关联企业情况；</w:t>
      </w:r>
    </w:p>
    <w:p w14:paraId="4D1A1E7F">
      <w:pPr>
        <w:jc w:val="both"/>
        <w:rPr>
          <w:rFonts w:hint="default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  <w:lang w:val="en-US" w:eastAsia="zh-CN"/>
        </w:rPr>
        <w:t>2.类似项目合同及发票；</w:t>
      </w:r>
    </w:p>
    <w:p w14:paraId="79463C4E">
      <w:pPr>
        <w:jc w:val="both"/>
        <w:rPr>
          <w:rFonts w:hint="eastAsia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  <w:lang w:val="en-US" w:eastAsia="zh-CN"/>
        </w:rPr>
        <w:t>3.项目方案；</w:t>
      </w:r>
    </w:p>
    <w:p w14:paraId="147BB831">
      <w:pPr>
        <w:jc w:val="both"/>
        <w:rPr>
          <w:rFonts w:hint="default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  <w:lang w:val="en-US" w:eastAsia="zh-CN"/>
        </w:rPr>
        <w:t>4.项目总报价（需盖公章）。</w:t>
      </w:r>
    </w:p>
    <w:p w14:paraId="00856821">
      <w:pPr>
        <w:rPr>
          <w:rFonts w:ascii="仿宋" w:hAnsi="仿宋" w:eastAsia="仿宋"/>
          <w:b/>
          <w:szCs w:val="21"/>
        </w:rPr>
      </w:pPr>
    </w:p>
    <w:p w14:paraId="32FC7683">
      <w:pPr>
        <w:spacing w:line="360" w:lineRule="auto"/>
        <w:rPr>
          <w:rFonts w:ascii="仿宋" w:hAnsi="仿宋" w:eastAsia="仿宋" w:cs="仿宋"/>
          <w:sz w:val="24"/>
        </w:rPr>
      </w:pPr>
    </w:p>
    <w:sectPr>
      <w:footerReference r:id="rId5" w:type="default"/>
      <w:pgSz w:w="11906" w:h="16838"/>
      <w:pgMar w:top="1418" w:right="1531" w:bottom="1418" w:left="153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B8ECED1-6F5D-4937-B035-76FB057BFBE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4D086D9E-D265-4806-BFE8-4D501C9A9C2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9D61C05F-882F-4BA9-A9D9-1478B2D3B3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130023"/>
    </w:sdtPr>
    <w:sdtContent>
      <w:p w14:paraId="7B737513"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175F5C95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ZhNDgwM2UxN2ZkNTllMzBhZDM0MWJhZjg1NGZkNTkifQ=="/>
  </w:docVars>
  <w:rsids>
    <w:rsidRoot w:val="3E47749C"/>
    <w:rsid w:val="00000DDB"/>
    <w:rsid w:val="00005F7A"/>
    <w:rsid w:val="000407A9"/>
    <w:rsid w:val="00041DFD"/>
    <w:rsid w:val="00054992"/>
    <w:rsid w:val="00067DEF"/>
    <w:rsid w:val="0008505D"/>
    <w:rsid w:val="000D3626"/>
    <w:rsid w:val="0010089F"/>
    <w:rsid w:val="00110312"/>
    <w:rsid w:val="001143DF"/>
    <w:rsid w:val="00116710"/>
    <w:rsid w:val="00125EF8"/>
    <w:rsid w:val="00130E89"/>
    <w:rsid w:val="001338F3"/>
    <w:rsid w:val="001421EC"/>
    <w:rsid w:val="00156362"/>
    <w:rsid w:val="00170EA0"/>
    <w:rsid w:val="001778E9"/>
    <w:rsid w:val="00183E5D"/>
    <w:rsid w:val="00184823"/>
    <w:rsid w:val="001A6355"/>
    <w:rsid w:val="001B7934"/>
    <w:rsid w:val="001D5EEB"/>
    <w:rsid w:val="001E6B37"/>
    <w:rsid w:val="001F01A1"/>
    <w:rsid w:val="00202B66"/>
    <w:rsid w:val="002317E3"/>
    <w:rsid w:val="0025771D"/>
    <w:rsid w:val="00260AD8"/>
    <w:rsid w:val="0026156E"/>
    <w:rsid w:val="002829AB"/>
    <w:rsid w:val="002864CF"/>
    <w:rsid w:val="002D4181"/>
    <w:rsid w:val="002E0DC1"/>
    <w:rsid w:val="002F0DD1"/>
    <w:rsid w:val="0031117D"/>
    <w:rsid w:val="00316B71"/>
    <w:rsid w:val="003A375A"/>
    <w:rsid w:val="003A5BCA"/>
    <w:rsid w:val="003A61BE"/>
    <w:rsid w:val="003C502E"/>
    <w:rsid w:val="003C7C48"/>
    <w:rsid w:val="003D1CE2"/>
    <w:rsid w:val="003D52E4"/>
    <w:rsid w:val="003E6408"/>
    <w:rsid w:val="003F35E6"/>
    <w:rsid w:val="00406A55"/>
    <w:rsid w:val="00431260"/>
    <w:rsid w:val="0044029A"/>
    <w:rsid w:val="0047447C"/>
    <w:rsid w:val="004815AE"/>
    <w:rsid w:val="00483AAA"/>
    <w:rsid w:val="004B105C"/>
    <w:rsid w:val="004F17AE"/>
    <w:rsid w:val="004F2FB9"/>
    <w:rsid w:val="004F51DC"/>
    <w:rsid w:val="005147AA"/>
    <w:rsid w:val="005322CF"/>
    <w:rsid w:val="00542B1E"/>
    <w:rsid w:val="00570CFA"/>
    <w:rsid w:val="005E6A82"/>
    <w:rsid w:val="00617264"/>
    <w:rsid w:val="00670448"/>
    <w:rsid w:val="00676BA6"/>
    <w:rsid w:val="006B276C"/>
    <w:rsid w:val="006B6DC1"/>
    <w:rsid w:val="006C68BA"/>
    <w:rsid w:val="006D750B"/>
    <w:rsid w:val="0071019E"/>
    <w:rsid w:val="0071046C"/>
    <w:rsid w:val="007842FD"/>
    <w:rsid w:val="0078772A"/>
    <w:rsid w:val="007A1075"/>
    <w:rsid w:val="007A56A0"/>
    <w:rsid w:val="007B43A1"/>
    <w:rsid w:val="007C6C49"/>
    <w:rsid w:val="00822CC9"/>
    <w:rsid w:val="00862AE7"/>
    <w:rsid w:val="00886955"/>
    <w:rsid w:val="00894875"/>
    <w:rsid w:val="008A3D60"/>
    <w:rsid w:val="008C0F68"/>
    <w:rsid w:val="008D1F28"/>
    <w:rsid w:val="008D2500"/>
    <w:rsid w:val="008E41D6"/>
    <w:rsid w:val="009218FB"/>
    <w:rsid w:val="009316E7"/>
    <w:rsid w:val="00933977"/>
    <w:rsid w:val="00942502"/>
    <w:rsid w:val="00954290"/>
    <w:rsid w:val="0096156F"/>
    <w:rsid w:val="00972EA5"/>
    <w:rsid w:val="00975B6A"/>
    <w:rsid w:val="00986F7A"/>
    <w:rsid w:val="00995E50"/>
    <w:rsid w:val="009B0D0A"/>
    <w:rsid w:val="009C4DB1"/>
    <w:rsid w:val="009F19A2"/>
    <w:rsid w:val="00A64134"/>
    <w:rsid w:val="00A64D09"/>
    <w:rsid w:val="00A65C14"/>
    <w:rsid w:val="00A70ACB"/>
    <w:rsid w:val="00AC1FDD"/>
    <w:rsid w:val="00AF7942"/>
    <w:rsid w:val="00B10B0F"/>
    <w:rsid w:val="00B147A0"/>
    <w:rsid w:val="00B24C0F"/>
    <w:rsid w:val="00B60739"/>
    <w:rsid w:val="00B62203"/>
    <w:rsid w:val="00B71A88"/>
    <w:rsid w:val="00B73D11"/>
    <w:rsid w:val="00BA6EDF"/>
    <w:rsid w:val="00BB60B8"/>
    <w:rsid w:val="00BC578D"/>
    <w:rsid w:val="00BE71F0"/>
    <w:rsid w:val="00BF4327"/>
    <w:rsid w:val="00BF4687"/>
    <w:rsid w:val="00BF6F63"/>
    <w:rsid w:val="00C00084"/>
    <w:rsid w:val="00C03F14"/>
    <w:rsid w:val="00C12285"/>
    <w:rsid w:val="00C17B37"/>
    <w:rsid w:val="00C56B95"/>
    <w:rsid w:val="00CA1F0E"/>
    <w:rsid w:val="00CA34BF"/>
    <w:rsid w:val="00CB5101"/>
    <w:rsid w:val="00CB5C92"/>
    <w:rsid w:val="00CC22AA"/>
    <w:rsid w:val="00D03795"/>
    <w:rsid w:val="00D136CB"/>
    <w:rsid w:val="00D16433"/>
    <w:rsid w:val="00D2726A"/>
    <w:rsid w:val="00D749D1"/>
    <w:rsid w:val="00D843A0"/>
    <w:rsid w:val="00D95E74"/>
    <w:rsid w:val="00DA032C"/>
    <w:rsid w:val="00DA36E2"/>
    <w:rsid w:val="00DB4BA7"/>
    <w:rsid w:val="00DB6771"/>
    <w:rsid w:val="00DF6892"/>
    <w:rsid w:val="00E34CB5"/>
    <w:rsid w:val="00E57059"/>
    <w:rsid w:val="00E63ECB"/>
    <w:rsid w:val="00E92853"/>
    <w:rsid w:val="00ED4E10"/>
    <w:rsid w:val="00EE1FE1"/>
    <w:rsid w:val="00EF3958"/>
    <w:rsid w:val="00EF6F70"/>
    <w:rsid w:val="00F02C81"/>
    <w:rsid w:val="00F16BE9"/>
    <w:rsid w:val="00F360F2"/>
    <w:rsid w:val="00F77A34"/>
    <w:rsid w:val="08146D62"/>
    <w:rsid w:val="08D17600"/>
    <w:rsid w:val="0AFD0EBC"/>
    <w:rsid w:val="0B12663B"/>
    <w:rsid w:val="0F8F3068"/>
    <w:rsid w:val="11F55185"/>
    <w:rsid w:val="191E4E1F"/>
    <w:rsid w:val="1A435CA4"/>
    <w:rsid w:val="1E3458B5"/>
    <w:rsid w:val="20745325"/>
    <w:rsid w:val="25A953B7"/>
    <w:rsid w:val="26E52AD8"/>
    <w:rsid w:val="27C84468"/>
    <w:rsid w:val="2E0B73D7"/>
    <w:rsid w:val="30B05EE1"/>
    <w:rsid w:val="30B25935"/>
    <w:rsid w:val="32BA044E"/>
    <w:rsid w:val="38BE4EA5"/>
    <w:rsid w:val="3A2F35D9"/>
    <w:rsid w:val="3E47749C"/>
    <w:rsid w:val="42890CC1"/>
    <w:rsid w:val="468E5930"/>
    <w:rsid w:val="46E96AFC"/>
    <w:rsid w:val="485D651B"/>
    <w:rsid w:val="4C4472F0"/>
    <w:rsid w:val="4EE4720A"/>
    <w:rsid w:val="54CF04B5"/>
    <w:rsid w:val="56836B02"/>
    <w:rsid w:val="590E0CD8"/>
    <w:rsid w:val="667A42E2"/>
    <w:rsid w:val="6E535698"/>
    <w:rsid w:val="714C2B6F"/>
    <w:rsid w:val="74EC0AFF"/>
    <w:rsid w:val="764F5E37"/>
    <w:rsid w:val="76A82B4E"/>
    <w:rsid w:val="7F061B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7" w:semiHidden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7"/>
    <w:pPr>
      <w:ind w:firstLine="420"/>
    </w:pPr>
    <w:rPr>
      <w:rFonts w:ascii="Calibri" w:hAnsi="Calibri" w:eastAsia="宋体" w:cs="Times New Roman"/>
      <w:color w:val="000000"/>
      <w:kern w:val="1"/>
      <w:szCs w:val="20"/>
    </w:rPr>
  </w:style>
  <w:style w:type="paragraph" w:styleId="4">
    <w:name w:val="Document Map"/>
    <w:basedOn w:val="1"/>
    <w:link w:val="23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5">
    <w:name w:val="annotation text"/>
    <w:basedOn w:val="1"/>
    <w:link w:val="25"/>
    <w:unhideWhenUsed/>
    <w:qFormat/>
    <w:uiPriority w:val="0"/>
    <w:pPr>
      <w:jc w:val="left"/>
    </w:pPr>
  </w:style>
  <w:style w:type="paragraph" w:styleId="6">
    <w:name w:val="Balloon Text"/>
    <w:basedOn w:val="1"/>
    <w:link w:val="20"/>
    <w:semiHidden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next w:val="1"/>
    <w:link w:val="22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0">
    <w:name w:val="annotation subject"/>
    <w:basedOn w:val="5"/>
    <w:next w:val="5"/>
    <w:link w:val="26"/>
    <w:semiHidden/>
    <w:unhideWhenUsed/>
    <w:qFormat/>
    <w:uiPriority w:val="0"/>
    <w:rPr>
      <w:b/>
      <w:bCs/>
    </w:r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0"/>
    <w:rPr>
      <w:sz w:val="21"/>
      <w:szCs w:val="21"/>
    </w:rPr>
  </w:style>
  <w:style w:type="character" w:customStyle="1" w:styleId="16">
    <w:name w:val="页眉 Char"/>
    <w:basedOn w:val="12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2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8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批注框文本 Char"/>
    <w:basedOn w:val="12"/>
    <w:link w:val="6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1">
    <w:name w:val="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22">
    <w:name w:val="标题 Char"/>
    <w:basedOn w:val="12"/>
    <w:link w:val="9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3">
    <w:name w:val="文档结构图 Char"/>
    <w:basedOn w:val="12"/>
    <w:link w:val="4"/>
    <w:semiHidden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customStyle="1" w:styleId="24">
    <w:name w:val="修订2"/>
    <w:hidden/>
    <w:unhideWhenUsed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5">
    <w:name w:val="批注文字 Char"/>
    <w:basedOn w:val="12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6">
    <w:name w:val="批注主题 Char"/>
    <w:basedOn w:val="25"/>
    <w:link w:val="10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customStyle="1" w:styleId="2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614B-76A6-4ABD-ADE2-B1D69C8983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14</Words>
  <Characters>118</Characters>
  <Lines>8</Lines>
  <Paragraphs>4</Paragraphs>
  <TotalTime>3</TotalTime>
  <ScaleCrop>false</ScaleCrop>
  <LinksUpToDate>false</LinksUpToDate>
  <CharactersWithSpaces>165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5T02:04:00Z</dcterms:created>
  <dc:creator>Administrator</dc:creator>
  <cp:lastModifiedBy>林燕华</cp:lastModifiedBy>
  <cp:lastPrinted>2025-12-08T08:36:00Z</cp:lastPrinted>
  <dcterms:modified xsi:type="dcterms:W3CDTF">2026-06-15T02:48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C0CAB320D43E4E79A0F9135BBC8A185F_13</vt:lpwstr>
  </property>
  <property fmtid="{D5CDD505-2E9C-101B-9397-08002B2CF9AE}" pid="4" name="KSOTemplateDocerSaveRecord">
    <vt:lpwstr>eyJoZGlkIjoiOWU5OWMzZjM2M2Q1NWE2NzVjNDdjZTZiNzcxZDAyYWIiLCJ1c2VySWQiOiIzNTc1ODY2MzcifQ==</vt:lpwstr>
  </property>
</Properties>
</file>